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FF53A4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C7E96" w:rsidRPr="004C7E9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388.3.PED1.F.TATR</w:t>
      </w:r>
    </w:p>
    <w:p w14:paraId="43134346" w14:textId="122A62D0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C7E96">
        <w:rPr>
          <w:rFonts w:asciiTheme="minorHAnsi" w:hAnsiTheme="minorHAnsi" w:cstheme="minorHAnsi"/>
          <w:b/>
          <w:bCs/>
          <w:color w:val="000000" w:themeColor="text1"/>
        </w:rPr>
        <w:t>Trening autogenny i techniki relaksacyjne</w:t>
      </w:r>
    </w:p>
    <w:p w14:paraId="274BA5FF" w14:textId="6B5D4E53" w:rsidR="004838B3" w:rsidRPr="004C7E96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C7E96" w:rsidRPr="004C7E96">
        <w:rPr>
          <w:rFonts w:asciiTheme="minorHAnsi" w:hAnsiTheme="minorHAnsi" w:cstheme="minorHAnsi"/>
          <w:b/>
          <w:color w:val="000000" w:themeColor="text1"/>
        </w:rPr>
        <w:t>Autogenic training and relaxation technique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29BE7F5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D579177" w:rsidR="00656F63" w:rsidRPr="00656F63" w:rsidRDefault="00A225E0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ierwszego</w:t>
            </w:r>
            <w:r w:rsidR="00656F63"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B6911E2" w:rsidR="000746C5" w:rsidRPr="00341AC4" w:rsidRDefault="00DF65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F65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3747B8B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DF65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C6DE85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DF65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BD1CF2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</w:t>
            </w:r>
          </w:p>
        </w:tc>
      </w:tr>
      <w:tr w:rsidR="00DF65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7A37AED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analiza przypadków metoda warsztatowa</w:t>
            </w:r>
          </w:p>
        </w:tc>
      </w:tr>
      <w:tr w:rsidR="00DF65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006512" w14:textId="77777777" w:rsid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55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M. Williams, D. Penman, Mindfulness. </w:t>
            </w: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ning uważności, Warszawa 2014.</w:t>
            </w:r>
          </w:p>
          <w:p w14:paraId="753244DE" w14:textId="77777777" w:rsidR="004C7E96" w:rsidRP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ning relaksacyjny E. Jacobsona.</w:t>
            </w:r>
          </w:p>
          <w:p w14:paraId="21539079" w14:textId="2488F6FB" w:rsidR="00DF65EF" w:rsidRPr="00656F63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ning autogenny J. Schultza.</w:t>
            </w:r>
          </w:p>
        </w:tc>
      </w:tr>
      <w:tr w:rsidR="00DF65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A077416" w14:textId="77777777" w:rsidR="004C7E96" w:rsidRP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 Unger, Spokój. Relaks i mindfulness: 50 ćwiczeń, które pomogą pokonać stres, Zabrze 2018.</w:t>
            </w:r>
          </w:p>
          <w:p w14:paraId="7456B6D4" w14:textId="5AFD3274" w:rsidR="00DF65EF" w:rsidRPr="00656F63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 Unger, Sen. Relaks i mindfulness: 50 ćwiczeń, które pomogą Ci spokojnie przespać noc, Zabrze 201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188280BA" w:rsidR="00656F63" w:rsidRPr="00656F63" w:rsidRDefault="00DF65EF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Ćwiczenia</w:t>
      </w:r>
    </w:p>
    <w:p w14:paraId="292390EF" w14:textId="77777777" w:rsidR="004C7E96" w:rsidRPr="004C7E96" w:rsidRDefault="00656F63" w:rsidP="004C7E96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4C7E96"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Wyposażenie studentów w wiedzę na temat technik relaksacyjnych i możliwości ich stosowania</w:t>
      </w:r>
    </w:p>
    <w:p w14:paraId="3C8EE14B" w14:textId="20087433" w:rsidR="004C7E96" w:rsidRPr="004C7E96" w:rsidRDefault="004C7E96" w:rsidP="004C7E96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2. </w:t>
      </w:r>
      <w:r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ozwinięcie u słuchaczy umiejętności przygotowania i prowadzenia zajęć z wykorzystaniem technik relaksacyjnych</w:t>
      </w:r>
    </w:p>
    <w:p w14:paraId="2B2C7960" w14:textId="4921E8EC" w:rsidR="00656F63" w:rsidRDefault="004C7E96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3. Rozwijanie u studentów postaw odpowiedzialnego i sumiennego przygotowywania się do pracy zawodowej</w:t>
      </w:r>
    </w:p>
    <w:p w14:paraId="6375FEB2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18BF43E1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061A9060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4DEAD8B0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04AFEEF5" w14:textId="77777777" w:rsidR="00CF4D58" w:rsidRP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976A61D" w:rsidR="003E0703" w:rsidRPr="00341AC4" w:rsidRDefault="00DF65E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273A7C7" w14:textId="77777777" w:rsid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25B89276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O relaksacji – pojęcie, zastosowanie, zalety.</w:t>
      </w:r>
    </w:p>
    <w:p w14:paraId="34D77B2E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Pojęcie i typologia metod relaksacyjnych.</w:t>
      </w:r>
    </w:p>
    <w:p w14:paraId="499D6409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echniki oddechowe.</w:t>
      </w:r>
    </w:p>
    <w:p w14:paraId="36137C52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rening autogenny J. Schultza.</w:t>
      </w:r>
    </w:p>
    <w:p w14:paraId="24952178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rening relaksacyjny E. Jacobsona.</w:t>
      </w:r>
    </w:p>
    <w:p w14:paraId="0831BD9B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Wizualizacja.</w:t>
      </w:r>
    </w:p>
    <w:p w14:paraId="7743A1F2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Mindfulness – trening uważności.</w:t>
      </w:r>
    </w:p>
    <w:p w14:paraId="263FC7B8" w14:textId="2902E573" w:rsidR="00DF65EF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Muzykoterapia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C7E96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12D6154E" w:rsidR="004C7E96" w:rsidRPr="00341AC4" w:rsidRDefault="004C7E96" w:rsidP="004C7E9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CA81A61" w:rsidR="004C7E96" w:rsidRPr="00341AC4" w:rsidRDefault="004C7E96" w:rsidP="004C7E9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metodykę prowadzenia zajęć z wykorzystaniem technik relaksacyjnych i wie, jakie są możliwości wykorzystania ich w promocji zdrowia seniorów</w:t>
            </w:r>
          </w:p>
        </w:tc>
        <w:tc>
          <w:tcPr>
            <w:tcW w:w="1773" w:type="dxa"/>
          </w:tcPr>
          <w:p w14:paraId="1881EAEC" w14:textId="47A57123" w:rsidR="004C7E96" w:rsidRPr="00341AC4" w:rsidRDefault="004C7E96" w:rsidP="004C7E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F4D58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24DC18C3" w:rsidR="00CF4D58" w:rsidRPr="00341AC4" w:rsidRDefault="00CF4D58" w:rsidP="00CF4D5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9EABA16" w:rsidR="00CF4D58" w:rsidRPr="00341AC4" w:rsidRDefault="00CF4D58" w:rsidP="00CF4D5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zaprojektować zajęcia dla seniorów z wykorzystaniem technik relaksacyjnych</w:t>
            </w:r>
          </w:p>
        </w:tc>
        <w:tc>
          <w:tcPr>
            <w:tcW w:w="1773" w:type="dxa"/>
          </w:tcPr>
          <w:p w14:paraId="69BAD1D6" w14:textId="754295F9" w:rsidR="00CF4D58" w:rsidRPr="00341AC4" w:rsidRDefault="00CF4D58" w:rsidP="00CF4D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F4D58" w:rsidRPr="00341AC4" w14:paraId="3F111010" w14:textId="77777777" w:rsidTr="00484E1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0B31943" w:rsidR="00CF4D58" w:rsidRPr="00341AC4" w:rsidRDefault="00CF4D58" w:rsidP="00CF4D5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F749969" w:rsidR="00CF4D58" w:rsidRPr="00341AC4" w:rsidRDefault="00CF4D58" w:rsidP="00CF4D5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odpowiedzialnego podejmowania działań, których celem jest utrwalanie u seniorów właściwych zachowań prozdrowotnych</w:t>
            </w:r>
          </w:p>
        </w:tc>
        <w:tc>
          <w:tcPr>
            <w:tcW w:w="1773" w:type="dxa"/>
          </w:tcPr>
          <w:p w14:paraId="3E07749A" w14:textId="5C11779E" w:rsidR="00CF4D58" w:rsidRPr="00341AC4" w:rsidRDefault="00CF4D58" w:rsidP="00CF4D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394"/>
      </w:tblGrid>
      <w:tr w:rsidR="00A225E0" w:rsidRPr="00341AC4" w14:paraId="548FCDC3" w14:textId="77777777" w:rsidTr="00A225E0">
        <w:trPr>
          <w:jc w:val="center"/>
        </w:trPr>
        <w:tc>
          <w:tcPr>
            <w:tcW w:w="3261" w:type="dxa"/>
            <w:shd w:val="clear" w:color="auto" w:fill="ECF1F8"/>
            <w:vAlign w:val="center"/>
          </w:tcPr>
          <w:p w14:paraId="20E09257" w14:textId="77777777" w:rsidR="00A225E0" w:rsidRPr="00341AC4" w:rsidRDefault="00A225E0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394" w:type="dxa"/>
            <w:vAlign w:val="center"/>
          </w:tcPr>
          <w:p w14:paraId="625AE9C5" w14:textId="32283779" w:rsidR="00A225E0" w:rsidRPr="00341AC4" w:rsidRDefault="00CF4D58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3256"/>
        <w:gridCol w:w="4394"/>
      </w:tblGrid>
      <w:tr w:rsidR="00A62B3E" w:rsidRPr="00341AC4" w14:paraId="33B14CBA" w14:textId="77777777" w:rsidTr="00A62B3E">
        <w:trPr>
          <w:jc w:val="center"/>
        </w:trPr>
        <w:tc>
          <w:tcPr>
            <w:tcW w:w="3256" w:type="dxa"/>
            <w:tcBorders>
              <w:tl2br w:val="single" w:sz="4" w:space="0" w:color="auto"/>
            </w:tcBorders>
          </w:tcPr>
          <w:p w14:paraId="3B287AB4" w14:textId="77777777" w:rsidR="00A62B3E" w:rsidRPr="00341AC4" w:rsidRDefault="00A62B3E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A62B3E" w:rsidRPr="00341AC4" w:rsidRDefault="00A62B3E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394" w:type="dxa"/>
          </w:tcPr>
          <w:p w14:paraId="483A14F3" w14:textId="77777777" w:rsidR="00A62B3E" w:rsidRPr="00341AC4" w:rsidRDefault="00A62B3E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A62B3E" w:rsidRPr="00341AC4" w14:paraId="1D1B8B7A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33D94D8B" w14:textId="77777777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394" w:type="dxa"/>
            <w:vAlign w:val="center"/>
          </w:tcPr>
          <w:p w14:paraId="0AFCB2CD" w14:textId="116BDF61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555AA" w:rsidRPr="00341AC4" w14:paraId="1F794917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3F21566D" w14:textId="0B4234EE" w:rsidR="002555AA" w:rsidRPr="005C7CE5" w:rsidRDefault="002555AA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394" w:type="dxa"/>
            <w:vAlign w:val="center"/>
          </w:tcPr>
          <w:p w14:paraId="7CFD60D8" w14:textId="05F53DD2" w:rsidR="002555AA" w:rsidRPr="005C7CE5" w:rsidRDefault="002555AA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62B3E" w:rsidRPr="00341AC4" w14:paraId="7DCEF89C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3E8B5ACB" w14:textId="6C162A69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394" w:type="dxa"/>
          </w:tcPr>
          <w:p w14:paraId="096AE1DE" w14:textId="24FF0AEC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8B172BE" w14:textId="77777777" w:rsidR="00F0361A" w:rsidRDefault="00F0361A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732291D0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1FDD4A94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3F1B8C9A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20917628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374F91A2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5309C692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117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3353805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50% punktów uzyskanych </w:t>
            </w:r>
            <w:r w:rsid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 </w:t>
            </w:r>
            <w:r w:rsidR="00CF4D58"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zajęć relaksacyjnych dla seniorów</w:t>
            </w:r>
          </w:p>
        </w:tc>
      </w:tr>
      <w:tr w:rsidR="0009117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CAF6BEB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61% punktów uzyskanych </w:t>
            </w:r>
            <w:r w:rsid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 </w:t>
            </w:r>
            <w:r w:rsidR="00CF4D58"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zajęć relaksacyjnych dla seniorów</w:t>
            </w:r>
          </w:p>
        </w:tc>
      </w:tr>
      <w:tr w:rsidR="0009117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A583577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71% punktów uzyskanych </w:t>
            </w:r>
            <w:r w:rsid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 </w:t>
            </w:r>
            <w:r w:rsidR="00CF4D58"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zajęć relaksacyjnych dla seniorów</w:t>
            </w:r>
          </w:p>
        </w:tc>
      </w:tr>
      <w:tr w:rsidR="0009117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CD990F9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81% punktów uzyskanych </w:t>
            </w:r>
            <w:r w:rsid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 </w:t>
            </w:r>
            <w:r w:rsidR="00CF4D58"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zajęć relaksacyjnych dla seniorów</w:t>
            </w:r>
          </w:p>
        </w:tc>
      </w:tr>
      <w:tr w:rsidR="0009117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0C2CD12D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91% punktów uzyskanych </w:t>
            </w:r>
            <w:r w:rsid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 </w:t>
            </w:r>
            <w:r w:rsidR="00CF4D58"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zajęć relaksacyjnych dla seniorów</w:t>
            </w:r>
          </w:p>
        </w:tc>
      </w:tr>
    </w:tbl>
    <w:p w14:paraId="2796857E" w14:textId="2422DA91" w:rsidR="00F0361A" w:rsidRDefault="00F0361A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8B28ABA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1A5875F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5E0AA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768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71AFB74F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4E678E10" w:rsidR="00896E3C" w:rsidRPr="00341AC4" w:rsidRDefault="00A62B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8978C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B875270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9196337" w:rsidR="00F0361A" w:rsidRPr="00341AC4" w:rsidRDefault="00476829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3D21EF92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157CA35C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C9EC457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5E90BB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FFBCF7" w:rsidR="001106D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384769B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7069"/>
    <w:multiLevelType w:val="multilevel"/>
    <w:tmpl w:val="3470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57E655E"/>
    <w:multiLevelType w:val="hybridMultilevel"/>
    <w:tmpl w:val="020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00B1F"/>
    <w:multiLevelType w:val="hybridMultilevel"/>
    <w:tmpl w:val="B5E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946371"/>
    <w:multiLevelType w:val="hybridMultilevel"/>
    <w:tmpl w:val="69CE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1"/>
  </w:num>
  <w:num w:numId="5" w16cid:durableId="317153656">
    <w:abstractNumId w:val="3"/>
  </w:num>
  <w:num w:numId="6" w16cid:durableId="697508460">
    <w:abstractNumId w:val="39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7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4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30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43"/>
  </w:num>
  <w:num w:numId="40" w16cid:durableId="1037434997">
    <w:abstractNumId w:val="11"/>
  </w:num>
  <w:num w:numId="41" w16cid:durableId="1295258684">
    <w:abstractNumId w:val="2"/>
  </w:num>
  <w:num w:numId="42" w16cid:durableId="1700617704">
    <w:abstractNumId w:val="29"/>
  </w:num>
  <w:num w:numId="43" w16cid:durableId="1896087688">
    <w:abstractNumId w:val="34"/>
  </w:num>
  <w:num w:numId="44" w16cid:durableId="1365054080">
    <w:abstractNumId w:val="38"/>
  </w:num>
  <w:num w:numId="45" w16cid:durableId="712116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117C"/>
    <w:rsid w:val="000D4346"/>
    <w:rsid w:val="000F5265"/>
    <w:rsid w:val="0010377A"/>
    <w:rsid w:val="00104870"/>
    <w:rsid w:val="00104F8D"/>
    <w:rsid w:val="001106DC"/>
    <w:rsid w:val="001373A5"/>
    <w:rsid w:val="00145EC7"/>
    <w:rsid w:val="00154ADA"/>
    <w:rsid w:val="001D18A7"/>
    <w:rsid w:val="001D511D"/>
    <w:rsid w:val="001E0ADE"/>
    <w:rsid w:val="001E7B5A"/>
    <w:rsid w:val="00204C4C"/>
    <w:rsid w:val="002401BA"/>
    <w:rsid w:val="002555AA"/>
    <w:rsid w:val="0027397F"/>
    <w:rsid w:val="00307C35"/>
    <w:rsid w:val="00341AC4"/>
    <w:rsid w:val="0034602B"/>
    <w:rsid w:val="003622B2"/>
    <w:rsid w:val="00363F81"/>
    <w:rsid w:val="00367B18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829"/>
    <w:rsid w:val="004838B3"/>
    <w:rsid w:val="004A241A"/>
    <w:rsid w:val="004B30D1"/>
    <w:rsid w:val="004C2D66"/>
    <w:rsid w:val="004C7E9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43E6E"/>
    <w:rsid w:val="00862E0A"/>
    <w:rsid w:val="00896E3C"/>
    <w:rsid w:val="008B336A"/>
    <w:rsid w:val="008E0147"/>
    <w:rsid w:val="00906C25"/>
    <w:rsid w:val="009109EC"/>
    <w:rsid w:val="00913ECD"/>
    <w:rsid w:val="00924D9E"/>
    <w:rsid w:val="00937B44"/>
    <w:rsid w:val="00952870"/>
    <w:rsid w:val="0095606D"/>
    <w:rsid w:val="00957188"/>
    <w:rsid w:val="009C5192"/>
    <w:rsid w:val="009D2D35"/>
    <w:rsid w:val="009D3E96"/>
    <w:rsid w:val="009D44FA"/>
    <w:rsid w:val="00A225E0"/>
    <w:rsid w:val="00A37682"/>
    <w:rsid w:val="00A376DE"/>
    <w:rsid w:val="00A5532D"/>
    <w:rsid w:val="00A62B3E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CF4D58"/>
    <w:rsid w:val="00D05AB2"/>
    <w:rsid w:val="00D53621"/>
    <w:rsid w:val="00D85EF3"/>
    <w:rsid w:val="00D864ED"/>
    <w:rsid w:val="00D938BC"/>
    <w:rsid w:val="00DA28D5"/>
    <w:rsid w:val="00DB5D67"/>
    <w:rsid w:val="00DD560E"/>
    <w:rsid w:val="00DD65E8"/>
    <w:rsid w:val="00DE1F53"/>
    <w:rsid w:val="00DF65EF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  <w:style w:type="character" w:customStyle="1" w:styleId="yiv9563193534hps">
    <w:name w:val="yiv9563193534hps"/>
    <w:rsid w:val="00D53621"/>
  </w:style>
  <w:style w:type="character" w:customStyle="1" w:styleId="Bodytext4">
    <w:name w:val="Body text (4)"/>
    <w:basedOn w:val="Domylnaczcionkaakapitu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4</cp:revision>
  <cp:lastPrinted>2025-10-28T07:51:00Z</cp:lastPrinted>
  <dcterms:created xsi:type="dcterms:W3CDTF">2026-01-07T08:36:00Z</dcterms:created>
  <dcterms:modified xsi:type="dcterms:W3CDTF">2026-0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